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Pr="006B4ACA" w:rsidRDefault="00430F4F" w:rsidP="006B4ACA">
      <w:pPr>
        <w:pStyle w:val="a5"/>
        <w:jc w:val="center"/>
        <w:rPr>
          <w:rFonts w:ascii="Arial" w:hAnsi="Arial"/>
          <w:b/>
          <w:bCs/>
          <w:szCs w:val="28"/>
        </w:rPr>
      </w:pPr>
      <w:r w:rsidRPr="00430F4F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r>
        <w:rPr>
          <w:rFonts w:ascii="Arial" w:hAnsi="Arial"/>
          <w:b/>
          <w:bCs/>
          <w:szCs w:val="28"/>
        </w:rPr>
        <w:t>п</w:t>
      </w:r>
      <w:r w:rsidR="00F11D8F" w:rsidRPr="00F11D8F">
        <w:rPr>
          <w:rFonts w:ascii="Arial" w:hAnsi="Arial"/>
          <w:b/>
          <w:bCs/>
          <w:szCs w:val="28"/>
        </w:rPr>
        <w:t>сихолого-педагогически</w:t>
      </w:r>
      <w:r>
        <w:rPr>
          <w:rFonts w:ascii="Arial" w:hAnsi="Arial"/>
          <w:b/>
          <w:bCs/>
          <w:szCs w:val="28"/>
        </w:rPr>
        <w:t>м</w:t>
      </w:r>
      <w:r w:rsidR="00F11D8F" w:rsidRPr="00F11D8F">
        <w:rPr>
          <w:rFonts w:ascii="Arial" w:hAnsi="Arial"/>
          <w:b/>
          <w:bCs/>
          <w:szCs w:val="28"/>
        </w:rPr>
        <w:t xml:space="preserve"> основ</w:t>
      </w:r>
      <w:r>
        <w:rPr>
          <w:rFonts w:ascii="Arial" w:hAnsi="Arial"/>
          <w:b/>
          <w:bCs/>
          <w:szCs w:val="28"/>
        </w:rPr>
        <w:t>ам</w:t>
      </w:r>
      <w:r w:rsidR="00F11D8F" w:rsidRPr="00F11D8F">
        <w:rPr>
          <w:rFonts w:ascii="Arial" w:hAnsi="Arial"/>
          <w:b/>
          <w:bCs/>
          <w:szCs w:val="28"/>
        </w:rPr>
        <w:t xml:space="preserve"> профессиональной деятельности преподавателя высшего образования</w:t>
      </w:r>
      <w:r w:rsidR="009B6BA9">
        <w:rPr>
          <w:rFonts w:ascii="Arial" w:hAnsi="Arial"/>
          <w:b/>
          <w:szCs w:val="28"/>
        </w:rPr>
        <w:br/>
      </w:r>
    </w:p>
    <w:p w:rsidR="00EA221E" w:rsidRDefault="00EA221E" w:rsidP="00EA221E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>
        <w:rPr>
          <w:b/>
          <w:i/>
          <w:szCs w:val="28"/>
        </w:rPr>
        <w:t>29</w:t>
      </w:r>
      <w:r w:rsidRPr="001D437C">
        <w:rPr>
          <w:b/>
          <w:i/>
          <w:szCs w:val="28"/>
        </w:rPr>
        <w:t xml:space="preserve"> по </w:t>
      </w:r>
      <w:r>
        <w:rPr>
          <w:b/>
          <w:i/>
          <w:szCs w:val="28"/>
        </w:rPr>
        <w:t>31</w:t>
      </w:r>
      <w:r w:rsidRPr="001D437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окт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CD4D78" w:rsidRDefault="00CD4D78" w:rsidP="00430F4F">
      <w:pPr>
        <w:pStyle w:val="a5"/>
        <w:jc w:val="center"/>
        <w:rPr>
          <w:rFonts w:ascii="Arial" w:hAnsi="Arial"/>
          <w:b/>
          <w:szCs w:val="28"/>
        </w:rPr>
      </w:pPr>
    </w:p>
    <w:p w:rsidR="00430F4F" w:rsidRDefault="00430F4F" w:rsidP="00430F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430F4F" w:rsidRDefault="00430F4F" w:rsidP="00430F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430F4F" w:rsidRPr="000412DF" w:rsidRDefault="00430F4F" w:rsidP="00430F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36337" w:rsidRDefault="00D36337" w:rsidP="00D3633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т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D36337" w:rsidRDefault="00D36337" w:rsidP="00D3633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 октября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D36337" w:rsidRPr="000412DF" w:rsidRDefault="00D36337" w:rsidP="00D3633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D36337" w:rsidRPr="00152F0F" w:rsidRDefault="00D36337" w:rsidP="00D3633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430F4F" w:rsidRPr="00A404B3" w:rsidRDefault="00430F4F" w:rsidP="00430F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430F4F" w:rsidRPr="00A404B3" w:rsidRDefault="00430F4F" w:rsidP="00430F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430F4F" w:rsidRPr="00A404B3" w:rsidRDefault="00430F4F" w:rsidP="00430F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430F4F" w:rsidRDefault="00430F4F" w:rsidP="00430F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430F4F" w:rsidRDefault="00430F4F" w:rsidP="00430F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430F4F" w:rsidRDefault="00430F4F" w:rsidP="00430F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430F4F" w:rsidRDefault="00430F4F" w:rsidP="00430F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430F4F" w:rsidRPr="001B5B4B" w:rsidRDefault="00430F4F" w:rsidP="00430F4F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430F4F" w:rsidRPr="001B5B4B" w:rsidRDefault="00430F4F" w:rsidP="00430F4F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430F4F" w:rsidRPr="001B5B4B" w:rsidRDefault="00430F4F" w:rsidP="00430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430F4F" w:rsidRPr="00A263A8" w:rsidRDefault="00430F4F" w:rsidP="00430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430F4F" w:rsidRDefault="00430F4F" w:rsidP="00430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F4F" w:rsidRPr="001B5B4B" w:rsidRDefault="00430F4F" w:rsidP="00430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430F4F" w:rsidRPr="001B5B4B" w:rsidRDefault="00430F4F" w:rsidP="00430F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F4F" w:rsidRPr="00786957" w:rsidRDefault="00430F4F" w:rsidP="00430F4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C475A" w:rsidRDefault="007C475A" w:rsidP="007C475A">
      <w:pPr>
        <w:pStyle w:val="a5"/>
        <w:jc w:val="both"/>
        <w:rPr>
          <w:spacing w:val="-4"/>
          <w:sz w:val="24"/>
          <w:szCs w:val="24"/>
        </w:rPr>
      </w:pPr>
      <w:bookmarkStart w:id="1" w:name="_Hlk510876939"/>
    </w:p>
    <w:p w:rsidR="007C475A" w:rsidRDefault="007C475A" w:rsidP="007C475A">
      <w:pPr>
        <w:pStyle w:val="a5"/>
        <w:jc w:val="both"/>
        <w:rPr>
          <w:spacing w:val="-4"/>
          <w:sz w:val="24"/>
          <w:szCs w:val="24"/>
        </w:rPr>
      </w:pPr>
      <w:bookmarkStart w:id="2" w:name="_GoBack"/>
      <w:bookmarkEnd w:id="2"/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29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0.2018 г. (включительно).</w:t>
      </w:r>
    </w:p>
    <w:p w:rsidR="007C475A" w:rsidRDefault="007C475A" w:rsidP="007C47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ешение олимпиадных заданий с 29 по 31 октября 2018 года</w:t>
      </w:r>
    </w:p>
    <w:p w:rsidR="007C475A" w:rsidRPr="00C2499C" w:rsidRDefault="007C475A" w:rsidP="007C47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Pr="00BF1D4E">
        <w:rPr>
          <w:b/>
          <w:spacing w:val="-4"/>
          <w:sz w:val="24"/>
          <w:szCs w:val="24"/>
        </w:rPr>
        <w:t>1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7C475A" w:rsidRDefault="007C475A" w:rsidP="007C475A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7C475A" w:rsidRDefault="007C475A" w:rsidP="007C475A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>
        <w:rPr>
          <w:b/>
          <w:sz w:val="24"/>
          <w:szCs w:val="24"/>
        </w:rPr>
        <w:t>29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7C475A" w:rsidRPr="00ED516D" w:rsidRDefault="007C475A" w:rsidP="007C475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7C475A" w:rsidRPr="00A53885" w:rsidRDefault="007C475A" w:rsidP="007C475A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427C8C" w:rsidRDefault="00427C8C" w:rsidP="00427C8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F4F" w:rsidRDefault="00430F4F" w:rsidP="00430F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430F4F" w:rsidRDefault="00430F4F" w:rsidP="00430F4F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F4F" w:rsidRPr="00FE508B" w:rsidRDefault="00430F4F" w:rsidP="00430F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ОИМОСТЬ УЧАСТИЯ И РЕКВИЗИТЫ ДЛЯ ОПЛАТЫ </w:t>
      </w:r>
    </w:p>
    <w:p w:rsidR="00430F4F" w:rsidRPr="00D32A22" w:rsidRDefault="00430F4F" w:rsidP="00430F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430F4F" w:rsidRPr="006D4CC2" w:rsidRDefault="00430F4F" w:rsidP="00430F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0F4F" w:rsidRPr="00A2359B" w:rsidRDefault="00430F4F" w:rsidP="00430F4F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430F4F" w:rsidRDefault="00430F4F" w:rsidP="00430F4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F4F" w:rsidRPr="00A53885" w:rsidRDefault="00430F4F" w:rsidP="00430F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430F4F" w:rsidRDefault="00430F4F" w:rsidP="00430F4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430F4F" w:rsidRPr="00810561" w:rsidRDefault="00430F4F" w:rsidP="00430F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430F4F" w:rsidRDefault="00430F4F" w:rsidP="00430F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430F4F" w:rsidRDefault="00430F4F" w:rsidP="00430F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0 рублей за заказ справки об участии в олимпиаде в электронном виде</w:t>
      </w:r>
    </w:p>
    <w:p w:rsidR="00430F4F" w:rsidRPr="00810561" w:rsidRDefault="00430F4F" w:rsidP="00430F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430F4F" w:rsidRDefault="00430F4F" w:rsidP="00430F4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30F4F" w:rsidRPr="00A53885" w:rsidRDefault="00430F4F" w:rsidP="00430F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430F4F" w:rsidRDefault="00430F4F" w:rsidP="00430F4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30F4F" w:rsidRPr="003F6EC5" w:rsidRDefault="00430F4F" w:rsidP="00430F4F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430F4F" w:rsidRDefault="00430F4F" w:rsidP="00430F4F">
      <w:pPr>
        <w:pStyle w:val="a5"/>
        <w:jc w:val="both"/>
        <w:rPr>
          <w:spacing w:val="-4"/>
          <w:sz w:val="24"/>
          <w:szCs w:val="24"/>
        </w:rPr>
      </w:pPr>
    </w:p>
    <w:p w:rsidR="00430F4F" w:rsidRPr="0037103A" w:rsidRDefault="00430F4F" w:rsidP="0043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430F4F" w:rsidRPr="0037103A" w:rsidRDefault="00430F4F" w:rsidP="0043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430F4F" w:rsidRPr="0037103A" w:rsidRDefault="00430F4F" w:rsidP="0043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430F4F" w:rsidRPr="0037103A" w:rsidRDefault="00430F4F" w:rsidP="0043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430F4F" w:rsidRPr="0037103A" w:rsidRDefault="00430F4F" w:rsidP="0043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430F4F" w:rsidRPr="0037103A" w:rsidRDefault="00430F4F" w:rsidP="0043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430F4F" w:rsidRPr="0037103A" w:rsidRDefault="00430F4F" w:rsidP="0043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430F4F" w:rsidRDefault="00430F4F" w:rsidP="0043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430F4F" w:rsidRDefault="00430F4F" w:rsidP="00430F4F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430F4F" w:rsidRDefault="00430F4F" w:rsidP="00430F4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30F4F" w:rsidRDefault="00430F4F" w:rsidP="00430F4F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430F4F" w:rsidRDefault="00430F4F" w:rsidP="00430F4F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3E802B75" wp14:editId="560FEE29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4F" w:rsidRDefault="00430F4F" w:rsidP="00430F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430F4F" w:rsidRDefault="00430F4F" w:rsidP="00430F4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D24A05" w:rsidRPr="00FE508B" w:rsidRDefault="00D24A05" w:rsidP="00D2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D24A05" w:rsidRDefault="00D24A05" w:rsidP="00D2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D24A05" w:rsidRPr="006219D1" w:rsidRDefault="00D24A05" w:rsidP="00D2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D24A05" w:rsidRPr="006D4CC2" w:rsidRDefault="00D24A05" w:rsidP="00D2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24A05" w:rsidRPr="006219D1" w:rsidRDefault="00D24A05" w:rsidP="00D24A05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430F4F" w:rsidRPr="003B044F" w:rsidRDefault="00430F4F" w:rsidP="00430F4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30F4F" w:rsidRDefault="00430F4F" w:rsidP="00430F4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430F4F" w:rsidRPr="00E70F17" w:rsidTr="00101266">
        <w:tc>
          <w:tcPr>
            <w:tcW w:w="4815" w:type="dxa"/>
          </w:tcPr>
          <w:p w:rsidR="00430F4F" w:rsidRPr="007D19D8" w:rsidRDefault="00430F4F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430F4F" w:rsidRPr="007D19D8" w:rsidRDefault="00430F4F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им основам профессиональной деятельности преподавателя высшего образования </w:t>
            </w:r>
            <w:r w:rsidRPr="006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30F4F" w:rsidRPr="00E70F17" w:rsidTr="00101266">
        <w:tc>
          <w:tcPr>
            <w:tcW w:w="4815" w:type="dxa"/>
          </w:tcPr>
          <w:p w:rsidR="00430F4F" w:rsidRPr="00953392" w:rsidRDefault="00430F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430F4F" w:rsidRPr="00E70F17" w:rsidRDefault="00430F4F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30F4F" w:rsidRPr="00E70F17" w:rsidTr="00101266">
        <w:tc>
          <w:tcPr>
            <w:tcW w:w="4815" w:type="dxa"/>
          </w:tcPr>
          <w:p w:rsidR="00430F4F" w:rsidRPr="00E70F17" w:rsidRDefault="00430F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430F4F" w:rsidRPr="00E70F17" w:rsidRDefault="00430F4F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30F4F" w:rsidRPr="00E70F17" w:rsidTr="00101266">
        <w:tc>
          <w:tcPr>
            <w:tcW w:w="4815" w:type="dxa"/>
          </w:tcPr>
          <w:p w:rsidR="00430F4F" w:rsidRPr="00E70F17" w:rsidRDefault="00430F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430F4F" w:rsidRPr="00E70F17" w:rsidRDefault="00430F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30F4F" w:rsidRPr="00E70F17" w:rsidTr="00101266">
        <w:tc>
          <w:tcPr>
            <w:tcW w:w="4815" w:type="dxa"/>
          </w:tcPr>
          <w:p w:rsidR="00430F4F" w:rsidRPr="00E70F17" w:rsidRDefault="00430F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430F4F" w:rsidRPr="00E70F17" w:rsidRDefault="00430F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30F4F" w:rsidRPr="00E70F17" w:rsidTr="00101266">
        <w:tc>
          <w:tcPr>
            <w:tcW w:w="4815" w:type="dxa"/>
          </w:tcPr>
          <w:p w:rsidR="00430F4F" w:rsidRDefault="00430F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430F4F" w:rsidRPr="00E70F17" w:rsidRDefault="00430F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30F4F" w:rsidRPr="00E70F17" w:rsidTr="00101266">
        <w:tc>
          <w:tcPr>
            <w:tcW w:w="4815" w:type="dxa"/>
          </w:tcPr>
          <w:p w:rsidR="00430F4F" w:rsidRPr="00E70F17" w:rsidRDefault="00430F4F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430F4F" w:rsidRPr="00E70F17" w:rsidRDefault="00430F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30F4F" w:rsidRPr="00E70F17" w:rsidTr="00101266">
        <w:tc>
          <w:tcPr>
            <w:tcW w:w="4815" w:type="dxa"/>
          </w:tcPr>
          <w:p w:rsidR="00430F4F" w:rsidRPr="00E70F17" w:rsidRDefault="00430F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</w:tc>
        <w:tc>
          <w:tcPr>
            <w:tcW w:w="4530" w:type="dxa"/>
          </w:tcPr>
          <w:p w:rsidR="00430F4F" w:rsidRPr="00E70F17" w:rsidRDefault="00430F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30F4F" w:rsidRPr="00E70F17" w:rsidTr="00101266">
        <w:tc>
          <w:tcPr>
            <w:tcW w:w="4815" w:type="dxa"/>
          </w:tcPr>
          <w:p w:rsidR="00430F4F" w:rsidRDefault="00430F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430F4F" w:rsidRPr="00E70F17" w:rsidRDefault="00430F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30F4F" w:rsidRPr="00E70F17" w:rsidTr="00101266">
        <w:tc>
          <w:tcPr>
            <w:tcW w:w="4815" w:type="dxa"/>
          </w:tcPr>
          <w:p w:rsidR="00430F4F" w:rsidRDefault="00430F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430F4F" w:rsidRPr="00E006DA" w:rsidRDefault="00430F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430F4F" w:rsidRDefault="00430F4F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430F4F" w:rsidRPr="000973E1" w:rsidRDefault="00430F4F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430F4F" w:rsidRDefault="00430F4F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30F4F" w:rsidRPr="000973E1" w:rsidRDefault="00430F4F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430F4F" w:rsidRDefault="00430F4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430F4F" w:rsidRPr="00A53885" w:rsidRDefault="00430F4F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430F4F" w:rsidRDefault="00430F4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430F4F" w:rsidRPr="00A53885" w:rsidRDefault="00430F4F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430F4F" w:rsidRPr="00A53885" w:rsidRDefault="00430F4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430F4F" w:rsidRPr="00E006DA" w:rsidRDefault="00430F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30F4F" w:rsidRPr="00E70F17" w:rsidTr="00101266">
        <w:trPr>
          <w:trHeight w:val="635"/>
        </w:trPr>
        <w:tc>
          <w:tcPr>
            <w:tcW w:w="4815" w:type="dxa"/>
          </w:tcPr>
          <w:p w:rsidR="00430F4F" w:rsidRPr="00E70F17" w:rsidRDefault="00430F4F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430F4F" w:rsidRPr="00E70F17" w:rsidRDefault="00430F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30F4F" w:rsidRDefault="00430F4F" w:rsidP="00430F4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B872F6" w:rsidRDefault="00C46558" w:rsidP="00430F4F">
      <w:pPr>
        <w:pStyle w:val="a5"/>
        <w:jc w:val="center"/>
        <w:rPr>
          <w:spacing w:val="-4"/>
          <w:sz w:val="24"/>
          <w:szCs w:val="24"/>
        </w:rPr>
      </w:pPr>
    </w:p>
    <w:sectPr w:rsidR="00C46558" w:rsidRPr="00B872F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255D7"/>
    <w:rsid w:val="000408FE"/>
    <w:rsid w:val="000412DF"/>
    <w:rsid w:val="00043349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0E00"/>
    <w:rsid w:val="000921A3"/>
    <w:rsid w:val="00093809"/>
    <w:rsid w:val="000B52AA"/>
    <w:rsid w:val="000B7F34"/>
    <w:rsid w:val="000C1C1B"/>
    <w:rsid w:val="000C65D2"/>
    <w:rsid w:val="000C660B"/>
    <w:rsid w:val="000C672D"/>
    <w:rsid w:val="000D23D9"/>
    <w:rsid w:val="000D5594"/>
    <w:rsid w:val="000D77EF"/>
    <w:rsid w:val="000F18F5"/>
    <w:rsid w:val="000F2DF8"/>
    <w:rsid w:val="000F3325"/>
    <w:rsid w:val="000F4F1F"/>
    <w:rsid w:val="00120126"/>
    <w:rsid w:val="001344E5"/>
    <w:rsid w:val="001359AE"/>
    <w:rsid w:val="00136186"/>
    <w:rsid w:val="00150848"/>
    <w:rsid w:val="00152F0F"/>
    <w:rsid w:val="00155CA1"/>
    <w:rsid w:val="001621E4"/>
    <w:rsid w:val="00166E05"/>
    <w:rsid w:val="001679C7"/>
    <w:rsid w:val="00171BE8"/>
    <w:rsid w:val="00173B97"/>
    <w:rsid w:val="00174205"/>
    <w:rsid w:val="00184376"/>
    <w:rsid w:val="00184682"/>
    <w:rsid w:val="00185227"/>
    <w:rsid w:val="00191C0A"/>
    <w:rsid w:val="00192507"/>
    <w:rsid w:val="00192B72"/>
    <w:rsid w:val="00193939"/>
    <w:rsid w:val="001A18E9"/>
    <w:rsid w:val="001A7A89"/>
    <w:rsid w:val="001B5B4B"/>
    <w:rsid w:val="001C3EAE"/>
    <w:rsid w:val="001C45F3"/>
    <w:rsid w:val="001C6F7E"/>
    <w:rsid w:val="001D1FFF"/>
    <w:rsid w:val="001D3B50"/>
    <w:rsid w:val="001D3E4F"/>
    <w:rsid w:val="001D5607"/>
    <w:rsid w:val="001E5CAF"/>
    <w:rsid w:val="001F315E"/>
    <w:rsid w:val="002001C9"/>
    <w:rsid w:val="002005F5"/>
    <w:rsid w:val="0020348B"/>
    <w:rsid w:val="00206BEB"/>
    <w:rsid w:val="002173F8"/>
    <w:rsid w:val="002177BB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2F56B0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63D7"/>
    <w:rsid w:val="00377872"/>
    <w:rsid w:val="00377D5E"/>
    <w:rsid w:val="003819A0"/>
    <w:rsid w:val="00381D84"/>
    <w:rsid w:val="00384217"/>
    <w:rsid w:val="00385349"/>
    <w:rsid w:val="003859CA"/>
    <w:rsid w:val="00387831"/>
    <w:rsid w:val="00390586"/>
    <w:rsid w:val="003925D6"/>
    <w:rsid w:val="003A2B0F"/>
    <w:rsid w:val="003B044F"/>
    <w:rsid w:val="003B0BA5"/>
    <w:rsid w:val="003B3659"/>
    <w:rsid w:val="003B6EE3"/>
    <w:rsid w:val="003C08F4"/>
    <w:rsid w:val="003C2090"/>
    <w:rsid w:val="003C56D9"/>
    <w:rsid w:val="003C6F4C"/>
    <w:rsid w:val="003D5A82"/>
    <w:rsid w:val="003D7982"/>
    <w:rsid w:val="003E7EEE"/>
    <w:rsid w:val="003F0CA0"/>
    <w:rsid w:val="003F7420"/>
    <w:rsid w:val="00403C93"/>
    <w:rsid w:val="00417701"/>
    <w:rsid w:val="00417A5B"/>
    <w:rsid w:val="0042002F"/>
    <w:rsid w:val="00423BBF"/>
    <w:rsid w:val="00427530"/>
    <w:rsid w:val="00427C8C"/>
    <w:rsid w:val="00430F4F"/>
    <w:rsid w:val="00434C35"/>
    <w:rsid w:val="004403FB"/>
    <w:rsid w:val="004405FF"/>
    <w:rsid w:val="004464C3"/>
    <w:rsid w:val="00453458"/>
    <w:rsid w:val="004567E1"/>
    <w:rsid w:val="00457636"/>
    <w:rsid w:val="00460840"/>
    <w:rsid w:val="00460975"/>
    <w:rsid w:val="00460B14"/>
    <w:rsid w:val="00467883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003A"/>
    <w:rsid w:val="005B1B76"/>
    <w:rsid w:val="005B4A66"/>
    <w:rsid w:val="005B733C"/>
    <w:rsid w:val="005C2EB1"/>
    <w:rsid w:val="005C7C2C"/>
    <w:rsid w:val="005E1EA8"/>
    <w:rsid w:val="005E3C71"/>
    <w:rsid w:val="005E445B"/>
    <w:rsid w:val="005F677C"/>
    <w:rsid w:val="00603EA9"/>
    <w:rsid w:val="00604101"/>
    <w:rsid w:val="006043C5"/>
    <w:rsid w:val="006107AC"/>
    <w:rsid w:val="00635797"/>
    <w:rsid w:val="006366E0"/>
    <w:rsid w:val="00636ADE"/>
    <w:rsid w:val="00665CBE"/>
    <w:rsid w:val="00675476"/>
    <w:rsid w:val="006829C0"/>
    <w:rsid w:val="006847CC"/>
    <w:rsid w:val="006A3D49"/>
    <w:rsid w:val="006A6727"/>
    <w:rsid w:val="006A75B5"/>
    <w:rsid w:val="006B4ACA"/>
    <w:rsid w:val="006B5195"/>
    <w:rsid w:val="006C090F"/>
    <w:rsid w:val="006C73E1"/>
    <w:rsid w:val="006D4EB2"/>
    <w:rsid w:val="006D564C"/>
    <w:rsid w:val="006E42A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317F5"/>
    <w:rsid w:val="00732136"/>
    <w:rsid w:val="00736CBE"/>
    <w:rsid w:val="007460EE"/>
    <w:rsid w:val="007474D9"/>
    <w:rsid w:val="0075027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5059"/>
    <w:rsid w:val="00796916"/>
    <w:rsid w:val="007A2D75"/>
    <w:rsid w:val="007A6852"/>
    <w:rsid w:val="007B38E3"/>
    <w:rsid w:val="007B6087"/>
    <w:rsid w:val="007B6395"/>
    <w:rsid w:val="007B6F10"/>
    <w:rsid w:val="007B7F92"/>
    <w:rsid w:val="007C1088"/>
    <w:rsid w:val="007C22A3"/>
    <w:rsid w:val="007C475A"/>
    <w:rsid w:val="007D12D5"/>
    <w:rsid w:val="007E1104"/>
    <w:rsid w:val="007F3006"/>
    <w:rsid w:val="008011CF"/>
    <w:rsid w:val="00822F93"/>
    <w:rsid w:val="00831CA3"/>
    <w:rsid w:val="0083284D"/>
    <w:rsid w:val="008542B2"/>
    <w:rsid w:val="00855A24"/>
    <w:rsid w:val="008623AB"/>
    <w:rsid w:val="00884B11"/>
    <w:rsid w:val="008850B5"/>
    <w:rsid w:val="0089125A"/>
    <w:rsid w:val="00894B13"/>
    <w:rsid w:val="008968B9"/>
    <w:rsid w:val="008A1E45"/>
    <w:rsid w:val="008A3A69"/>
    <w:rsid w:val="008A43A9"/>
    <w:rsid w:val="008B3E47"/>
    <w:rsid w:val="008B3F3C"/>
    <w:rsid w:val="008B7129"/>
    <w:rsid w:val="008C3F20"/>
    <w:rsid w:val="008C7872"/>
    <w:rsid w:val="008E0342"/>
    <w:rsid w:val="008E1BD4"/>
    <w:rsid w:val="008F07CA"/>
    <w:rsid w:val="009003AD"/>
    <w:rsid w:val="0091016C"/>
    <w:rsid w:val="00920DA8"/>
    <w:rsid w:val="00933DDE"/>
    <w:rsid w:val="009347BC"/>
    <w:rsid w:val="00941500"/>
    <w:rsid w:val="009428AA"/>
    <w:rsid w:val="00951322"/>
    <w:rsid w:val="0097436A"/>
    <w:rsid w:val="00974C62"/>
    <w:rsid w:val="00980A1F"/>
    <w:rsid w:val="009819D2"/>
    <w:rsid w:val="00981A4D"/>
    <w:rsid w:val="00981B5F"/>
    <w:rsid w:val="0098774D"/>
    <w:rsid w:val="00992790"/>
    <w:rsid w:val="009A3315"/>
    <w:rsid w:val="009B6BA9"/>
    <w:rsid w:val="009D5660"/>
    <w:rsid w:val="009D7763"/>
    <w:rsid w:val="009E031C"/>
    <w:rsid w:val="009E2B5B"/>
    <w:rsid w:val="009E5D54"/>
    <w:rsid w:val="009E6EBD"/>
    <w:rsid w:val="009F0564"/>
    <w:rsid w:val="009F5B45"/>
    <w:rsid w:val="009F73DC"/>
    <w:rsid w:val="00A02E1F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2F6B"/>
    <w:rsid w:val="00A83DFE"/>
    <w:rsid w:val="00A85241"/>
    <w:rsid w:val="00A86912"/>
    <w:rsid w:val="00A914EE"/>
    <w:rsid w:val="00A955FE"/>
    <w:rsid w:val="00A97138"/>
    <w:rsid w:val="00AB1B08"/>
    <w:rsid w:val="00AB2427"/>
    <w:rsid w:val="00AB5D50"/>
    <w:rsid w:val="00AB7D79"/>
    <w:rsid w:val="00AD4526"/>
    <w:rsid w:val="00AD5B95"/>
    <w:rsid w:val="00AD79A5"/>
    <w:rsid w:val="00AE056C"/>
    <w:rsid w:val="00AE5F88"/>
    <w:rsid w:val="00AE637C"/>
    <w:rsid w:val="00AF07DD"/>
    <w:rsid w:val="00AF7457"/>
    <w:rsid w:val="00B0736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449D"/>
    <w:rsid w:val="00B8500E"/>
    <w:rsid w:val="00B8530A"/>
    <w:rsid w:val="00B872F6"/>
    <w:rsid w:val="00B874E7"/>
    <w:rsid w:val="00B95732"/>
    <w:rsid w:val="00B97CF9"/>
    <w:rsid w:val="00BA3573"/>
    <w:rsid w:val="00BA4A37"/>
    <w:rsid w:val="00BA7728"/>
    <w:rsid w:val="00BC4D1B"/>
    <w:rsid w:val="00BC70D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46558"/>
    <w:rsid w:val="00C517DB"/>
    <w:rsid w:val="00C6146F"/>
    <w:rsid w:val="00C70C90"/>
    <w:rsid w:val="00C7299A"/>
    <w:rsid w:val="00C77C3F"/>
    <w:rsid w:val="00C87C89"/>
    <w:rsid w:val="00CA3846"/>
    <w:rsid w:val="00CA3A1C"/>
    <w:rsid w:val="00CA63C5"/>
    <w:rsid w:val="00CB2390"/>
    <w:rsid w:val="00CC36EF"/>
    <w:rsid w:val="00CC6C73"/>
    <w:rsid w:val="00CD4D78"/>
    <w:rsid w:val="00CE0C45"/>
    <w:rsid w:val="00CE2507"/>
    <w:rsid w:val="00CF7679"/>
    <w:rsid w:val="00CF7E67"/>
    <w:rsid w:val="00D001F9"/>
    <w:rsid w:val="00D03345"/>
    <w:rsid w:val="00D047EF"/>
    <w:rsid w:val="00D0556C"/>
    <w:rsid w:val="00D21EF3"/>
    <w:rsid w:val="00D24A05"/>
    <w:rsid w:val="00D36337"/>
    <w:rsid w:val="00D47BFC"/>
    <w:rsid w:val="00D50A14"/>
    <w:rsid w:val="00D519A1"/>
    <w:rsid w:val="00D56F7F"/>
    <w:rsid w:val="00D63F05"/>
    <w:rsid w:val="00D65A2E"/>
    <w:rsid w:val="00D67B91"/>
    <w:rsid w:val="00D75117"/>
    <w:rsid w:val="00D84F63"/>
    <w:rsid w:val="00D92F94"/>
    <w:rsid w:val="00D96AB6"/>
    <w:rsid w:val="00DA685A"/>
    <w:rsid w:val="00DB6059"/>
    <w:rsid w:val="00DB770E"/>
    <w:rsid w:val="00DC1824"/>
    <w:rsid w:val="00DC2086"/>
    <w:rsid w:val="00DD5289"/>
    <w:rsid w:val="00DD6E88"/>
    <w:rsid w:val="00DE6711"/>
    <w:rsid w:val="00DF25DB"/>
    <w:rsid w:val="00DF5858"/>
    <w:rsid w:val="00DF7998"/>
    <w:rsid w:val="00E000ED"/>
    <w:rsid w:val="00E006DA"/>
    <w:rsid w:val="00E013C8"/>
    <w:rsid w:val="00E01D89"/>
    <w:rsid w:val="00E038BD"/>
    <w:rsid w:val="00E175DE"/>
    <w:rsid w:val="00E25927"/>
    <w:rsid w:val="00E3011A"/>
    <w:rsid w:val="00E4067E"/>
    <w:rsid w:val="00E4617F"/>
    <w:rsid w:val="00E61694"/>
    <w:rsid w:val="00E61F6C"/>
    <w:rsid w:val="00E70F17"/>
    <w:rsid w:val="00E9033F"/>
    <w:rsid w:val="00E93D95"/>
    <w:rsid w:val="00E9414E"/>
    <w:rsid w:val="00E947B3"/>
    <w:rsid w:val="00E95894"/>
    <w:rsid w:val="00EA084A"/>
    <w:rsid w:val="00EA221E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16D"/>
    <w:rsid w:val="00ED5A05"/>
    <w:rsid w:val="00EE5DCC"/>
    <w:rsid w:val="00EE6B05"/>
    <w:rsid w:val="00EE73EB"/>
    <w:rsid w:val="00EF63A4"/>
    <w:rsid w:val="00F01DDD"/>
    <w:rsid w:val="00F11D8F"/>
    <w:rsid w:val="00F16464"/>
    <w:rsid w:val="00F2235A"/>
    <w:rsid w:val="00F35BCF"/>
    <w:rsid w:val="00F36218"/>
    <w:rsid w:val="00F411AC"/>
    <w:rsid w:val="00F44121"/>
    <w:rsid w:val="00F44B60"/>
    <w:rsid w:val="00F5452F"/>
    <w:rsid w:val="00F54CEC"/>
    <w:rsid w:val="00F664F7"/>
    <w:rsid w:val="00F747A1"/>
    <w:rsid w:val="00F81F29"/>
    <w:rsid w:val="00F84A0F"/>
    <w:rsid w:val="00F85BDD"/>
    <w:rsid w:val="00F90DF5"/>
    <w:rsid w:val="00F923D5"/>
    <w:rsid w:val="00FB04FC"/>
    <w:rsid w:val="00FB2D0E"/>
    <w:rsid w:val="00FB3438"/>
    <w:rsid w:val="00FB5DB9"/>
    <w:rsid w:val="00FC09BD"/>
    <w:rsid w:val="00FC2590"/>
    <w:rsid w:val="00FE0ED3"/>
    <w:rsid w:val="00FE111D"/>
    <w:rsid w:val="00FE29DA"/>
    <w:rsid w:val="00FF1061"/>
    <w:rsid w:val="00FF2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60D6"/>
  <w15:docId w15:val="{0AD91A91-81C8-48FD-9484-F02A0367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CEBF-B468-49CA-A477-481E365E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Б</cp:lastModifiedBy>
  <cp:revision>26</cp:revision>
  <dcterms:created xsi:type="dcterms:W3CDTF">2017-02-09T15:13:00Z</dcterms:created>
  <dcterms:modified xsi:type="dcterms:W3CDTF">2018-10-19T06:09:00Z</dcterms:modified>
</cp:coreProperties>
</file>